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E58F" w14:textId="06B2F4B4" w:rsidR="004B44FE" w:rsidRPr="00946128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sz w:val="22"/>
          <w:szCs w:val="18"/>
        </w:rPr>
      </w:pPr>
      <w:r w:rsidRPr="00FA77C3">
        <w:rPr>
          <w:rFonts w:ascii="ＭＳ ゴシック" w:eastAsia="ＭＳ ゴシック" w:hAnsi="ＭＳ ゴシック" w:hint="eastAsia"/>
          <w:b/>
          <w:bCs/>
          <w:noProof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5F8E" wp14:editId="38313272">
                <wp:simplePos x="0" y="0"/>
                <wp:positionH relativeFrom="column">
                  <wp:posOffset>-209550</wp:posOffset>
                </wp:positionH>
                <wp:positionV relativeFrom="paragraph">
                  <wp:posOffset>-57785</wp:posOffset>
                </wp:positionV>
                <wp:extent cx="1895475" cy="581025"/>
                <wp:effectExtent l="0" t="0" r="28575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75EEB" id="楕円 4" o:spid="_x0000_s1026" style="position:absolute;left:0;text-align:left;margin-left:-16.5pt;margin-top:-4.55pt;width:149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Pr="00FA77C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  <w:u w:val="single"/>
        </w:rPr>
        <w:t>申込期限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A87933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</w:t>
      </w:r>
      <w:r w:rsidRPr="00946128">
        <w:rPr>
          <w:rFonts w:ascii="ＭＳ ゴシック" w:eastAsia="ＭＳ ゴシック" w:hAnsi="ＭＳ ゴシック" w:hint="eastAsia"/>
          <w:sz w:val="22"/>
          <w:szCs w:val="18"/>
        </w:rPr>
        <w:t>(公財)かがわ健康福祉機構 研修部 あて</w:t>
      </w:r>
    </w:p>
    <w:p w14:paraId="6CEB5C17" w14:textId="7C60E0ED" w:rsidR="004B44FE" w:rsidRPr="00652F72" w:rsidRDefault="004B44FE" w:rsidP="004B44FE">
      <w:pPr>
        <w:spacing w:line="240" w:lineRule="exact"/>
        <w:jc w:val="left"/>
        <w:rPr>
          <w:rFonts w:ascii="ＭＳ ゴシック" w:eastAsia="ＭＳ ゴシック" w:hAnsi="ＭＳ ゴシック"/>
          <w:sz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令和５年</w:t>
      </w:r>
      <w:r w:rsid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0</w:t>
      </w:r>
      <w:r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月</w:t>
      </w:r>
      <w:r w:rsidR="00645ED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４</w:t>
      </w:r>
      <w:r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日(</w:t>
      </w:r>
      <w:r w:rsidR="0032199F"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水</w:t>
      </w:r>
      <w:r w:rsidRPr="0032199F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)　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4"/>
        </w:rPr>
        <w:t>FAX:</w:t>
      </w:r>
      <w:r w:rsidRPr="00745E76">
        <w:rPr>
          <w:rFonts w:ascii="ＭＳ ゴシック" w:eastAsia="ＭＳ ゴシック" w:hAnsi="ＭＳ ゴシック" w:hint="eastAsia"/>
          <w:b/>
          <w:sz w:val="24"/>
        </w:rPr>
        <w:t>０８７－８３５－４７７</w:t>
      </w:r>
    </w:p>
    <w:p w14:paraId="1C38C097" w14:textId="77777777" w:rsidR="004B44FE" w:rsidRPr="00B626AD" w:rsidRDefault="004B44FE" w:rsidP="004B44FE">
      <w:pPr>
        <w:spacing w:line="240" w:lineRule="exact"/>
        <w:ind w:firstLineChars="300" w:firstLine="663"/>
        <w:jc w:val="left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1E4B8E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>17時まで</w:t>
      </w:r>
    </w:p>
    <w:p w14:paraId="59957B2E" w14:textId="72820579" w:rsidR="003265D5" w:rsidRDefault="003265D5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118DE55" w14:textId="77777777" w:rsidR="004B44FE" w:rsidRPr="003265D5" w:rsidRDefault="004B44FE" w:rsidP="00297A61">
      <w:pPr>
        <w:spacing w:line="340" w:lineRule="exact"/>
        <w:jc w:val="left"/>
        <w:rPr>
          <w:rFonts w:ascii="ＭＳ Ｐゴシック" w:eastAsia="ＭＳ Ｐゴシック" w:hAnsi="ＭＳ Ｐゴシック"/>
          <w:b/>
          <w:bCs/>
          <w:sz w:val="30"/>
        </w:rPr>
      </w:pPr>
    </w:p>
    <w:p w14:paraId="0BDF1BA2" w14:textId="48B335E6" w:rsidR="004B44FE" w:rsidRPr="004B44FE" w:rsidRDefault="00C24F69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4B44FE" w:rsidRPr="004B44FE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1127B7" w:rsidRPr="004B44FE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5B316C" w:rsidRPr="004B44FE">
        <w:rPr>
          <w:rFonts w:ascii="ＭＳ ゴシック" w:eastAsia="ＭＳ ゴシック" w:hAnsi="ＭＳ ゴシック" w:hint="eastAsia"/>
          <w:sz w:val="32"/>
          <w:szCs w:val="32"/>
        </w:rPr>
        <w:t>子育て支援研修会</w:t>
      </w:r>
      <w:r w:rsidR="004B44FE" w:rsidRPr="004B44FE">
        <w:rPr>
          <w:rFonts w:ascii="ＭＳ ゴシック" w:eastAsia="ＭＳ ゴシック" w:hAnsi="ＭＳ ゴシック" w:hint="eastAsia"/>
          <w:kern w:val="0"/>
          <w:sz w:val="24"/>
          <w:szCs w:val="24"/>
        </w:rPr>
        <w:t>〈10月25日(水)開催〉</w:t>
      </w:r>
      <w:r w:rsidR="00137234" w:rsidRPr="004B44F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</w:p>
    <w:p w14:paraId="59FC5F37" w14:textId="15522842" w:rsidR="001127B7" w:rsidRPr="004B44FE" w:rsidRDefault="001127B7" w:rsidP="004B44FE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B44FE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631D7D9D" w14:textId="77777777" w:rsidR="003265D5" w:rsidRPr="00DD2713" w:rsidRDefault="003265D5" w:rsidP="003265D5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30"/>
        </w:rPr>
      </w:pPr>
    </w:p>
    <w:p w14:paraId="254E0089" w14:textId="77777777" w:rsidR="004B44FE" w:rsidRDefault="004B44FE" w:rsidP="003265D5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526ABC9" w14:textId="52691B6D" w:rsidR="001127B7" w:rsidRDefault="00C24F69" w:rsidP="004B44F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B44FE">
        <w:rPr>
          <w:rFonts w:ascii="ＭＳ ゴシック" w:eastAsia="ＭＳ ゴシック" w:hAnsi="ＭＳ ゴシック" w:hint="eastAsia"/>
          <w:sz w:val="24"/>
        </w:rPr>
        <w:t>５</w:t>
      </w:r>
      <w:r w:rsidR="00137234">
        <w:rPr>
          <w:rFonts w:ascii="ＭＳ ゴシック" w:eastAsia="ＭＳ ゴシック" w:hAnsi="ＭＳ ゴシック" w:hint="eastAsia"/>
          <w:sz w:val="24"/>
        </w:rPr>
        <w:t xml:space="preserve">年　　月　　</w:t>
      </w:r>
      <w:r w:rsidR="001127B7" w:rsidRPr="000E6EF4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659"/>
      </w:tblGrid>
      <w:tr w:rsidR="00477655" w:rsidRPr="000E6EF4" w14:paraId="04ED2EBB" w14:textId="77777777" w:rsidTr="00570818">
        <w:trPr>
          <w:trHeight w:val="225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2239D" w14:textId="77777777" w:rsidR="00D160F9" w:rsidRPr="00964A39" w:rsidRDefault="00477655" w:rsidP="00802DC2">
            <w:pPr>
              <w:snapToGrid w:val="0"/>
              <w:ind w:firstLineChars="1000" w:firstLine="21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160F9">
              <w:rPr>
                <w:rFonts w:ascii="ＭＳ ゴシック" w:eastAsia="ＭＳ ゴシック" w:hAnsi="ＭＳ ゴシック"/>
                <w:szCs w:val="21"/>
              </w:rPr>
              <w:t>(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該当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箇所</w:t>
            </w:r>
            <w:r w:rsidR="00745E76">
              <w:rPr>
                <w:rFonts w:ascii="ＭＳ ゴシック" w:eastAsia="ＭＳ ゴシック" w:hAnsi="ＭＳ ゴシック" w:hint="eastAsia"/>
                <w:szCs w:val="21"/>
              </w:rPr>
              <w:t>にレ点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をつけてください</w:t>
            </w:r>
            <w:r w:rsidR="00A95E9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477655" w:rsidRPr="000E6EF4" w14:paraId="70B8C095" w14:textId="77777777" w:rsidTr="00570818">
        <w:trPr>
          <w:cantSplit/>
          <w:trHeight w:val="2095"/>
          <w:jc w:val="center"/>
        </w:trPr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769B" w14:textId="77777777" w:rsidR="009E526D" w:rsidRDefault="009E526D" w:rsidP="00802DC2">
            <w:pPr>
              <w:snapToGrid w:val="0"/>
              <w:ind w:leftChars="16" w:left="35" w:hanging="1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0A0D467" w14:textId="77777777" w:rsidR="00477655" w:rsidRDefault="00477655" w:rsidP="00BA2992">
            <w:pPr>
              <w:snapToGrid w:val="0"/>
              <w:ind w:leftChars="-105" w:left="177" w:rightChars="-50" w:right="-105" w:hanging="39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設</w:t>
            </w:r>
            <w:r w:rsidR="00CE4981">
              <w:rPr>
                <w:rFonts w:ascii="ＭＳ ゴシック" w:eastAsia="ＭＳ ゴシック" w:hAnsi="ＭＳ ゴシック" w:hint="eastAsia"/>
                <w:szCs w:val="21"/>
              </w:rPr>
              <w:t>・事業所等区分</w:t>
            </w:r>
            <w:r w:rsidR="00D160F9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  <w:p w14:paraId="450140D2" w14:textId="77777777" w:rsidR="00D160F9" w:rsidRDefault="00D160F9" w:rsidP="00CE4981">
            <w:pPr>
              <w:snapToGrid w:val="0"/>
              <w:ind w:leftChars="16" w:left="35" w:hanging="1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20841D" w14:textId="77777777" w:rsidR="00477655" w:rsidRPr="00964A39" w:rsidRDefault="00477655" w:rsidP="00BA2992">
            <w:pPr>
              <w:snapToGrid w:val="0"/>
              <w:ind w:left="1308" w:rightChars="-50" w:right="-105" w:hangingChars="623" w:hanging="1308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7945D8" w14:textId="77777777" w:rsidR="00477655" w:rsidRPr="00964A39" w:rsidRDefault="00477655" w:rsidP="00477655">
            <w:pPr>
              <w:snapToGrid w:val="0"/>
              <w:ind w:leftChars="531" w:left="111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94C3B" w14:textId="441C9970" w:rsidR="00A37D73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育所・保育園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 </w:t>
            </w:r>
            <w:r w:rsidR="00A37D73"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小規模保育事業所　</w:t>
            </w:r>
          </w:p>
          <w:p w14:paraId="296E4854" w14:textId="240A8123" w:rsidR="00A37D73" w:rsidRPr="001538AF" w:rsidRDefault="00A37D73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可外　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認定子ども園　</w:t>
            </w:r>
          </w:p>
          <w:p w14:paraId="06D990A4" w14:textId="1BA74D35" w:rsidR="005B316C" w:rsidRPr="001538AF" w:rsidRDefault="005B316C" w:rsidP="00570818">
            <w:pPr>
              <w:spacing w:line="500" w:lineRule="exact"/>
              <w:ind w:left="2240" w:hangingChars="800" w:hanging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子育て支援センター </w:t>
            </w:r>
            <w:r w:rsidR="003265D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児童館 </w:t>
            </w:r>
          </w:p>
          <w:p w14:paraId="638E9A0D" w14:textId="77777777" w:rsidR="00477655" w:rsidRPr="005B316C" w:rsidRDefault="00745E76" w:rsidP="00570818">
            <w:pPr>
              <w:spacing w:line="500" w:lineRule="exact"/>
              <w:ind w:left="2240" w:hangingChars="800" w:hanging="224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その他(                  </w:t>
            </w:r>
            <w:r w:rsidR="00802DC2" w:rsidRPr="001538AF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   </w:t>
            </w:r>
            <w:r w:rsidRPr="001538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)</w:t>
            </w:r>
          </w:p>
        </w:tc>
      </w:tr>
      <w:tr w:rsidR="001127B7" w:rsidRPr="000E6EF4" w14:paraId="5A6FA70F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1087D" w14:textId="136032F1" w:rsidR="005B316C" w:rsidRPr="00964A39" w:rsidRDefault="00BA2992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町</w:t>
            </w:r>
            <w:r w:rsidR="00FF696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 w:rsidRPr="005B316C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3713D2FC" w14:textId="77777777" w:rsidTr="00570818">
        <w:trPr>
          <w:trHeight w:val="443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68C9D6" w14:textId="28F240E7" w:rsidR="00745E76" w:rsidRPr="005B316C" w:rsidRDefault="00FF6962" w:rsidP="005B316C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・事業所</w:t>
            </w:r>
            <w:r w:rsidR="005B316C" w:rsidRPr="00964A39">
              <w:rPr>
                <w:rFonts w:ascii="ＭＳ ゴシック" w:eastAsia="ＭＳ ゴシック" w:hAnsi="ＭＳ ゴシック" w:hint="eastAsia"/>
                <w:szCs w:val="21"/>
              </w:rPr>
              <w:t>名：</w:t>
            </w:r>
          </w:p>
        </w:tc>
      </w:tr>
      <w:tr w:rsidR="001127B7" w:rsidRPr="000E6EF4" w14:paraId="0EA0100E" w14:textId="77777777" w:rsidTr="00570818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96F49" w14:textId="03FDEBCB" w:rsidR="001127B7" w:rsidRDefault="001127B7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25A08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E6EF4"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5B316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5708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TEL：</w:t>
            </w:r>
          </w:p>
          <w:p w14:paraId="0E91E8E3" w14:textId="5A0AF234" w:rsidR="00570818" w:rsidRPr="00570818" w:rsidRDefault="00570818" w:rsidP="00964A39">
            <w:pPr>
              <w:snapToGrid w:val="0"/>
              <w:spacing w:beforeLines="50" w:before="17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担当者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964A39">
              <w:rPr>
                <w:rFonts w:ascii="ＭＳ ゴシック" w:eastAsia="ＭＳ ゴシック" w:hAnsi="ＭＳ ゴシック" w:hint="eastAsia"/>
                <w:szCs w:val="21"/>
              </w:rPr>
              <w:t>氏名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FAX：</w:t>
            </w:r>
          </w:p>
        </w:tc>
      </w:tr>
    </w:tbl>
    <w:p w14:paraId="5D0C306F" w14:textId="47358AC0" w:rsidR="00FF6962" w:rsidRPr="00C037F5" w:rsidRDefault="001127B7" w:rsidP="001127B7">
      <w:pPr>
        <w:snapToGrid w:val="0"/>
        <w:spacing w:beforeLines="50" w:before="178"/>
        <w:rPr>
          <w:rFonts w:ascii="ＭＳ ゴシック" w:eastAsia="ＭＳ ゴシック" w:hAnsi="ＭＳ ゴシック"/>
          <w:sz w:val="24"/>
        </w:rPr>
      </w:pPr>
      <w:r w:rsidRPr="000E6EF4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385B5C97" w14:textId="77777777" w:rsidR="001127B7" w:rsidRPr="000E6EF4" w:rsidRDefault="001127B7" w:rsidP="00137234">
      <w:pPr>
        <w:ind w:leftChars="-67" w:left="-141" w:firstLineChars="400" w:firstLine="960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 w:rsidRPr="000E6EF4">
        <w:rPr>
          <w:rFonts w:ascii="ＭＳ ゴシック" w:eastAsia="ＭＳ ゴシック" w:hAnsi="ＭＳ ゴシック" w:hint="eastAsia"/>
          <w:bCs/>
          <w:sz w:val="24"/>
        </w:rPr>
        <w:t>下記のとおり申し込みます。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2"/>
        <w:gridCol w:w="1697"/>
        <w:gridCol w:w="1138"/>
      </w:tblGrid>
      <w:tr w:rsidR="009E4F87" w:rsidRPr="000E6EF4" w14:paraId="798DFF98" w14:textId="77777777" w:rsidTr="003265D5">
        <w:trPr>
          <w:trHeight w:val="1000"/>
          <w:jc w:val="center"/>
        </w:trPr>
        <w:tc>
          <w:tcPr>
            <w:tcW w:w="4106" w:type="dxa"/>
            <w:vAlign w:val="center"/>
          </w:tcPr>
          <w:p w14:paraId="23FBDEE7" w14:textId="73200E7D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フリガナ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ず記入</w:t>
            </w:r>
            <w:r w:rsidR="00C037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10A319CA" w14:textId="2F8645F5" w:rsidR="009E4F87" w:rsidRPr="00BA2992" w:rsidRDefault="009E4F87" w:rsidP="00280B9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852" w:type="dxa"/>
            <w:vAlign w:val="center"/>
          </w:tcPr>
          <w:p w14:paraId="5C211400" w14:textId="44EAA596" w:rsidR="009E4F87" w:rsidRPr="00BA2992" w:rsidRDefault="009E4F87" w:rsidP="000E6EF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697" w:type="dxa"/>
            <w:vAlign w:val="center"/>
          </w:tcPr>
          <w:p w14:paraId="0CEBFF70" w14:textId="438151ED" w:rsidR="009E4F87" w:rsidRPr="00BA2992" w:rsidRDefault="009E4F87" w:rsidP="00FF6962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算実務経験年数(注)</w:t>
            </w:r>
          </w:p>
        </w:tc>
        <w:tc>
          <w:tcPr>
            <w:tcW w:w="1138" w:type="dxa"/>
            <w:vAlign w:val="center"/>
          </w:tcPr>
          <w:p w14:paraId="54B331E5" w14:textId="5330C983" w:rsidR="009E4F87" w:rsidRPr="00BA2992" w:rsidRDefault="009E4F87" w:rsidP="000E6E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</w:t>
            </w:r>
            <w:r w:rsidR="00FF696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A29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</w:t>
            </w:r>
          </w:p>
        </w:tc>
      </w:tr>
      <w:tr w:rsidR="00C516C3" w:rsidRPr="000E6EF4" w14:paraId="741DEB30" w14:textId="77777777" w:rsidTr="003265D5">
        <w:trPr>
          <w:trHeight w:val="1550"/>
          <w:jc w:val="center"/>
        </w:trPr>
        <w:tc>
          <w:tcPr>
            <w:tcW w:w="4106" w:type="dxa"/>
          </w:tcPr>
          <w:p w14:paraId="0C6FCE1C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3842B43B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72090DC7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3B6FD81B" w14:textId="60627D08" w:rsidR="00C516C3" w:rsidRPr="000E6EF4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4CC2676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FA50162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160CA04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362F67FF" w14:textId="1F638612" w:rsidR="00C516C3" w:rsidRPr="000E6EF4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53B57A33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16C3" w:rsidRPr="000E6EF4" w14:paraId="01345B0A" w14:textId="77777777" w:rsidTr="003265D5">
        <w:trPr>
          <w:trHeight w:val="1550"/>
          <w:jc w:val="center"/>
        </w:trPr>
        <w:tc>
          <w:tcPr>
            <w:tcW w:w="4106" w:type="dxa"/>
          </w:tcPr>
          <w:p w14:paraId="0DA936E9" w14:textId="77777777" w:rsidR="00C516C3" w:rsidRDefault="00C516C3" w:rsidP="00C516C3">
            <w:pPr>
              <w:spacing w:before="240" w:line="140" w:lineRule="exact"/>
              <w:ind w:rightChars="-368" w:right="-77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ﾌﾘｶﾞﾅ:　　　　　　　　　　　　　　）</w:t>
            </w:r>
          </w:p>
          <w:p w14:paraId="2FAC52AD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</w:p>
          <w:p w14:paraId="00EC7C03" w14:textId="77777777" w:rsidR="00C516C3" w:rsidRDefault="00C516C3" w:rsidP="00C516C3">
            <w:pPr>
              <w:pBdr>
                <w:bottom w:val="single" w:sz="4" w:space="1" w:color="auto"/>
              </w:pBdr>
              <w:spacing w:before="240" w:line="140" w:lineRule="exact"/>
              <w:rPr>
                <w:rFonts w:ascii="ＭＳ ゴシック" w:eastAsia="ＭＳ ゴシック" w:hAnsi="ＭＳ ゴシック"/>
              </w:rPr>
            </w:pPr>
          </w:p>
          <w:p w14:paraId="27BDE607" w14:textId="0B5E254F" w:rsidR="00C516C3" w:rsidRDefault="00C516C3" w:rsidP="00C516C3">
            <w:pPr>
              <w:spacing w:before="240" w:line="1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( 10・20・30・40・50・60・70～)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歳代</w:t>
            </w:r>
          </w:p>
        </w:tc>
        <w:tc>
          <w:tcPr>
            <w:tcW w:w="1852" w:type="dxa"/>
          </w:tcPr>
          <w:p w14:paraId="3B2E6B8B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97" w:type="dxa"/>
          </w:tcPr>
          <w:p w14:paraId="29715953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7C7C8CB5" w14:textId="77777777" w:rsidR="00C516C3" w:rsidRDefault="00C516C3" w:rsidP="00C516C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03E378BA" w14:textId="512EE780" w:rsidR="00C516C3" w:rsidRPr="000E6EF4" w:rsidRDefault="00C516C3" w:rsidP="00C516C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年　　ヶ月</w:t>
            </w:r>
          </w:p>
        </w:tc>
        <w:tc>
          <w:tcPr>
            <w:tcW w:w="1138" w:type="dxa"/>
          </w:tcPr>
          <w:p w14:paraId="489B19AA" w14:textId="77777777" w:rsidR="00C516C3" w:rsidRPr="000E6EF4" w:rsidRDefault="00C516C3" w:rsidP="00C516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E870F11" w14:textId="00C5AB20" w:rsidR="009E4F87" w:rsidRPr="003265D5" w:rsidRDefault="00CB1B98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注)経験年数は、</w:t>
      </w:r>
      <w:r w:rsidR="000A1FAE">
        <w:rPr>
          <w:rFonts w:ascii="ＭＳ ゴシック" w:eastAsia="ＭＳ ゴシック" w:hAnsi="ＭＳ ゴシック" w:hint="eastAsia"/>
          <w:szCs w:val="21"/>
        </w:rPr>
        <w:t>受講日</w:t>
      </w:r>
      <w:r w:rsidRPr="003265D5">
        <w:rPr>
          <w:rFonts w:ascii="ＭＳ ゴシック" w:eastAsia="ＭＳ ゴシック" w:hAnsi="ＭＳ ゴシック" w:hint="eastAsia"/>
          <w:szCs w:val="21"/>
        </w:rPr>
        <w:t>時点をご記入ください。</w:t>
      </w:r>
    </w:p>
    <w:p w14:paraId="0A88A965" w14:textId="77777777" w:rsidR="00C037F5" w:rsidRPr="003265D5" w:rsidRDefault="00C037F5" w:rsidP="003265D5">
      <w:pPr>
        <w:spacing w:line="100" w:lineRule="exact"/>
        <w:ind w:leftChars="-67" w:left="-141"/>
        <w:jc w:val="left"/>
        <w:rPr>
          <w:rFonts w:ascii="ＭＳ ゴシック" w:eastAsia="ＭＳ ゴシック" w:hAnsi="ＭＳ ゴシック"/>
          <w:szCs w:val="21"/>
        </w:rPr>
      </w:pPr>
    </w:p>
    <w:p w14:paraId="64235CB6" w14:textId="77777777" w:rsidR="004B44FE" w:rsidRDefault="009E4F87" w:rsidP="00C037F5">
      <w:pPr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※定員を超えた場合は、受付を終了し、先着順で受講決定します。</w:t>
      </w:r>
    </w:p>
    <w:p w14:paraId="56616C3B" w14:textId="77777777" w:rsidR="004B44FE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受講をお断りする方にはご連絡いたします。</w:t>
      </w:r>
      <w:bookmarkStart w:id="0" w:name="_Hlk82768099"/>
    </w:p>
    <w:p w14:paraId="5AA88241" w14:textId="36FB00FB" w:rsidR="009E4F87" w:rsidRPr="003265D5" w:rsidRDefault="009E4F87" w:rsidP="004B44FE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265D5">
        <w:rPr>
          <w:rFonts w:ascii="ＭＳ ゴシック" w:eastAsia="ＭＳ ゴシック" w:hAnsi="ＭＳ ゴシック" w:hint="eastAsia"/>
          <w:szCs w:val="21"/>
        </w:rPr>
        <w:t>連絡の無い方は、受講可といたします。</w:t>
      </w:r>
      <w:r w:rsidR="003265D5" w:rsidRPr="003265D5">
        <w:rPr>
          <w:rFonts w:ascii="ＭＳ ゴシック" w:eastAsia="ＭＳ ゴシック" w:hAnsi="ＭＳ ゴシック"/>
          <w:szCs w:val="21"/>
        </w:rPr>
        <w:t>(</w:t>
      </w:r>
      <w:r w:rsidRPr="003265D5">
        <w:rPr>
          <w:rFonts w:ascii="ＭＳ ゴシック" w:eastAsia="ＭＳ ゴシック" w:hAnsi="ＭＳ ゴシック" w:hint="eastAsia"/>
          <w:szCs w:val="21"/>
        </w:rPr>
        <w:t>決定通知発送なし)</w:t>
      </w:r>
    </w:p>
    <w:bookmarkEnd w:id="0"/>
    <w:p w14:paraId="0982918A" w14:textId="3BE1A5F5" w:rsidR="009E4F87" w:rsidRPr="009E4F87" w:rsidRDefault="009E4F87" w:rsidP="009E4F87">
      <w:pPr>
        <w:ind w:left="426"/>
        <w:jc w:val="left"/>
        <w:rPr>
          <w:rFonts w:ascii="ＭＳ ゴシック" w:eastAsia="ＭＳ ゴシック" w:hAnsi="ＭＳ ゴシック"/>
          <w:szCs w:val="21"/>
        </w:rPr>
      </w:pPr>
    </w:p>
    <w:sectPr w:rsidR="009E4F87" w:rsidRPr="009E4F87" w:rsidSect="003265D5">
      <w:pgSz w:w="11906" w:h="16838" w:code="9"/>
      <w:pgMar w:top="1134" w:right="1701" w:bottom="851" w:left="1701" w:header="851" w:footer="992" w:gutter="0"/>
      <w:paperSrc w:first="4" w:other="4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B488" w14:textId="77777777" w:rsidR="00DF0FC2" w:rsidRDefault="00DF0FC2" w:rsidP="007D6C24">
      <w:r>
        <w:separator/>
      </w:r>
    </w:p>
  </w:endnote>
  <w:endnote w:type="continuationSeparator" w:id="0">
    <w:p w14:paraId="14B60063" w14:textId="77777777" w:rsidR="00DF0FC2" w:rsidRDefault="00DF0FC2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D7F3" w14:textId="77777777" w:rsidR="00DF0FC2" w:rsidRDefault="00DF0FC2" w:rsidP="007D6C24">
      <w:r>
        <w:separator/>
      </w:r>
    </w:p>
  </w:footnote>
  <w:footnote w:type="continuationSeparator" w:id="0">
    <w:p w14:paraId="66895F77" w14:textId="77777777" w:rsidR="00DF0FC2" w:rsidRDefault="00DF0FC2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37DAD"/>
    <w:multiLevelType w:val="hybridMultilevel"/>
    <w:tmpl w:val="9B045C90"/>
    <w:lvl w:ilvl="0" w:tplc="67EAEAE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 w16cid:durableId="1193686388">
    <w:abstractNumId w:val="0"/>
  </w:num>
  <w:num w:numId="2" w16cid:durableId="161980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56F99"/>
    <w:rsid w:val="00064CF7"/>
    <w:rsid w:val="00074FD0"/>
    <w:rsid w:val="00084182"/>
    <w:rsid w:val="000A1FAE"/>
    <w:rsid w:val="000B41D4"/>
    <w:rsid w:val="000B71C9"/>
    <w:rsid w:val="000D13B7"/>
    <w:rsid w:val="000D384D"/>
    <w:rsid w:val="000E6EF4"/>
    <w:rsid w:val="000F4BD5"/>
    <w:rsid w:val="000F562C"/>
    <w:rsid w:val="001127B7"/>
    <w:rsid w:val="00113848"/>
    <w:rsid w:val="00114E3C"/>
    <w:rsid w:val="001328D1"/>
    <w:rsid w:val="001356A2"/>
    <w:rsid w:val="00137234"/>
    <w:rsid w:val="0014062C"/>
    <w:rsid w:val="001538AF"/>
    <w:rsid w:val="00164020"/>
    <w:rsid w:val="00173EFB"/>
    <w:rsid w:val="00174EBB"/>
    <w:rsid w:val="00177FDC"/>
    <w:rsid w:val="00181B1A"/>
    <w:rsid w:val="00184DD4"/>
    <w:rsid w:val="001A7BEB"/>
    <w:rsid w:val="001B1777"/>
    <w:rsid w:val="001B4687"/>
    <w:rsid w:val="001C2D9A"/>
    <w:rsid w:val="001E2DE7"/>
    <w:rsid w:val="001E3211"/>
    <w:rsid w:val="001E6C1D"/>
    <w:rsid w:val="00201EB0"/>
    <w:rsid w:val="00216BFB"/>
    <w:rsid w:val="00234F05"/>
    <w:rsid w:val="0025655D"/>
    <w:rsid w:val="00256D07"/>
    <w:rsid w:val="0026599A"/>
    <w:rsid w:val="00271DAE"/>
    <w:rsid w:val="00280B97"/>
    <w:rsid w:val="00283981"/>
    <w:rsid w:val="00284CD8"/>
    <w:rsid w:val="00284EBF"/>
    <w:rsid w:val="00297A61"/>
    <w:rsid w:val="002E0CD7"/>
    <w:rsid w:val="00312189"/>
    <w:rsid w:val="0032199F"/>
    <w:rsid w:val="00324008"/>
    <w:rsid w:val="003265D5"/>
    <w:rsid w:val="0032696E"/>
    <w:rsid w:val="00335AA8"/>
    <w:rsid w:val="003447D5"/>
    <w:rsid w:val="00380EAD"/>
    <w:rsid w:val="00391263"/>
    <w:rsid w:val="003A570C"/>
    <w:rsid w:val="003C1BC8"/>
    <w:rsid w:val="003D10DE"/>
    <w:rsid w:val="003D261E"/>
    <w:rsid w:val="003E00F0"/>
    <w:rsid w:val="003E7A22"/>
    <w:rsid w:val="00405029"/>
    <w:rsid w:val="00412C42"/>
    <w:rsid w:val="00417A27"/>
    <w:rsid w:val="00444C1E"/>
    <w:rsid w:val="0045560E"/>
    <w:rsid w:val="00460231"/>
    <w:rsid w:val="004671B0"/>
    <w:rsid w:val="004750AC"/>
    <w:rsid w:val="00477091"/>
    <w:rsid w:val="00477655"/>
    <w:rsid w:val="00487B79"/>
    <w:rsid w:val="004A5C7E"/>
    <w:rsid w:val="004B44FE"/>
    <w:rsid w:val="004C6FAA"/>
    <w:rsid w:val="004C7102"/>
    <w:rsid w:val="004D1358"/>
    <w:rsid w:val="004D1D69"/>
    <w:rsid w:val="00505DFE"/>
    <w:rsid w:val="00506E3C"/>
    <w:rsid w:val="00512EE8"/>
    <w:rsid w:val="00522808"/>
    <w:rsid w:val="00524A59"/>
    <w:rsid w:val="00544579"/>
    <w:rsid w:val="00547A69"/>
    <w:rsid w:val="00557151"/>
    <w:rsid w:val="00570818"/>
    <w:rsid w:val="00590715"/>
    <w:rsid w:val="00594DA4"/>
    <w:rsid w:val="0059672B"/>
    <w:rsid w:val="00596A23"/>
    <w:rsid w:val="005B316C"/>
    <w:rsid w:val="005D1167"/>
    <w:rsid w:val="005D4120"/>
    <w:rsid w:val="005E36CD"/>
    <w:rsid w:val="00623E4B"/>
    <w:rsid w:val="00645EDE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73425C"/>
    <w:rsid w:val="00745E76"/>
    <w:rsid w:val="007630D4"/>
    <w:rsid w:val="00763E14"/>
    <w:rsid w:val="0077022E"/>
    <w:rsid w:val="00797B39"/>
    <w:rsid w:val="007D0F31"/>
    <w:rsid w:val="007D69C6"/>
    <w:rsid w:val="007D6C24"/>
    <w:rsid w:val="007E6B27"/>
    <w:rsid w:val="007F4BC0"/>
    <w:rsid w:val="00802CEE"/>
    <w:rsid w:val="00802DC2"/>
    <w:rsid w:val="0081567B"/>
    <w:rsid w:val="00816B18"/>
    <w:rsid w:val="00823413"/>
    <w:rsid w:val="0083148E"/>
    <w:rsid w:val="00836754"/>
    <w:rsid w:val="0084137A"/>
    <w:rsid w:val="0085035F"/>
    <w:rsid w:val="00871D4D"/>
    <w:rsid w:val="00884A8D"/>
    <w:rsid w:val="008B66D0"/>
    <w:rsid w:val="008C2F1A"/>
    <w:rsid w:val="008D4DA4"/>
    <w:rsid w:val="008E323C"/>
    <w:rsid w:val="008E4DA2"/>
    <w:rsid w:val="009079A2"/>
    <w:rsid w:val="00921397"/>
    <w:rsid w:val="009261B8"/>
    <w:rsid w:val="00931250"/>
    <w:rsid w:val="009431D5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9E4F87"/>
    <w:rsid w:val="009E526D"/>
    <w:rsid w:val="00A15469"/>
    <w:rsid w:val="00A25A08"/>
    <w:rsid w:val="00A31351"/>
    <w:rsid w:val="00A352DD"/>
    <w:rsid w:val="00A37D73"/>
    <w:rsid w:val="00A44B58"/>
    <w:rsid w:val="00A5156E"/>
    <w:rsid w:val="00A535D3"/>
    <w:rsid w:val="00A808B1"/>
    <w:rsid w:val="00A856EF"/>
    <w:rsid w:val="00A87F66"/>
    <w:rsid w:val="00A905C6"/>
    <w:rsid w:val="00A95E9E"/>
    <w:rsid w:val="00AA48C4"/>
    <w:rsid w:val="00AB13C9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73301"/>
    <w:rsid w:val="00B75168"/>
    <w:rsid w:val="00B76BE2"/>
    <w:rsid w:val="00B81CBA"/>
    <w:rsid w:val="00BA1B1E"/>
    <w:rsid w:val="00BA2992"/>
    <w:rsid w:val="00BB6E4B"/>
    <w:rsid w:val="00BB7D89"/>
    <w:rsid w:val="00BC766F"/>
    <w:rsid w:val="00BD2C3A"/>
    <w:rsid w:val="00BF4057"/>
    <w:rsid w:val="00C037F5"/>
    <w:rsid w:val="00C134E8"/>
    <w:rsid w:val="00C24F69"/>
    <w:rsid w:val="00C43A8D"/>
    <w:rsid w:val="00C45956"/>
    <w:rsid w:val="00C516C3"/>
    <w:rsid w:val="00C63805"/>
    <w:rsid w:val="00C639B8"/>
    <w:rsid w:val="00C6403C"/>
    <w:rsid w:val="00C73BD5"/>
    <w:rsid w:val="00C94D3D"/>
    <w:rsid w:val="00CA3A63"/>
    <w:rsid w:val="00CB1B98"/>
    <w:rsid w:val="00CB29A1"/>
    <w:rsid w:val="00CB3882"/>
    <w:rsid w:val="00CB5976"/>
    <w:rsid w:val="00CC5AB9"/>
    <w:rsid w:val="00CD0A7B"/>
    <w:rsid w:val="00CD24D8"/>
    <w:rsid w:val="00CE4981"/>
    <w:rsid w:val="00CF2478"/>
    <w:rsid w:val="00D004DE"/>
    <w:rsid w:val="00D07F73"/>
    <w:rsid w:val="00D116CB"/>
    <w:rsid w:val="00D160F9"/>
    <w:rsid w:val="00D17B2C"/>
    <w:rsid w:val="00D34349"/>
    <w:rsid w:val="00D5477D"/>
    <w:rsid w:val="00D779FF"/>
    <w:rsid w:val="00D97410"/>
    <w:rsid w:val="00DB45E9"/>
    <w:rsid w:val="00DD2713"/>
    <w:rsid w:val="00DF0FC2"/>
    <w:rsid w:val="00DF665F"/>
    <w:rsid w:val="00E27DE7"/>
    <w:rsid w:val="00E317FB"/>
    <w:rsid w:val="00E32E66"/>
    <w:rsid w:val="00E51CE6"/>
    <w:rsid w:val="00E67B9A"/>
    <w:rsid w:val="00E71DF3"/>
    <w:rsid w:val="00EB1AE6"/>
    <w:rsid w:val="00EB5DD2"/>
    <w:rsid w:val="00EC0601"/>
    <w:rsid w:val="00EC366E"/>
    <w:rsid w:val="00EC483F"/>
    <w:rsid w:val="00EE0E63"/>
    <w:rsid w:val="00EE5488"/>
    <w:rsid w:val="00EF3F2F"/>
    <w:rsid w:val="00F4697E"/>
    <w:rsid w:val="00F51B48"/>
    <w:rsid w:val="00F67A40"/>
    <w:rsid w:val="00F76223"/>
    <w:rsid w:val="00F7749F"/>
    <w:rsid w:val="00F921D2"/>
    <w:rsid w:val="00FA1EDC"/>
    <w:rsid w:val="00FA2DF4"/>
    <w:rsid w:val="00FB0AEA"/>
    <w:rsid w:val="00FC3496"/>
    <w:rsid w:val="00FE2616"/>
    <w:rsid w:val="00FE6036"/>
    <w:rsid w:val="00FF470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EFBAFE"/>
  <w15:chartTrackingRefBased/>
  <w15:docId w15:val="{F310E770-BBFE-4FFA-A3F7-2882D34E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AB3-2939-4886-B8A2-B1C21B4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大上</cp:lastModifiedBy>
  <cp:revision>18</cp:revision>
  <cp:lastPrinted>2023-08-25T06:09:00Z</cp:lastPrinted>
  <dcterms:created xsi:type="dcterms:W3CDTF">2019-10-01T00:36:00Z</dcterms:created>
  <dcterms:modified xsi:type="dcterms:W3CDTF">2023-09-01T07:12:00Z</dcterms:modified>
</cp:coreProperties>
</file>